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75B3" w14:textId="40D38B55" w:rsidR="00806027" w:rsidRPr="00F20D42" w:rsidRDefault="00354615" w:rsidP="00806027">
      <w:pPr>
        <w:jc w:val="center"/>
        <w:rPr>
          <w:rFonts w:ascii="ＭＳ ゴシック" w:eastAsia="ＭＳ ゴシック" w:hAnsi="ＭＳ ゴシック"/>
          <w:sz w:val="32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>仕様書</w:t>
      </w:r>
    </w:p>
    <w:p w14:paraId="611E1A15" w14:textId="369D9E28" w:rsidR="00806027" w:rsidRPr="00DE3E25" w:rsidRDefault="00806027">
      <w:pPr>
        <w:rPr>
          <w:rFonts w:ascii="ＭＳ 明朝" w:eastAsia="ＭＳ 明朝" w:hAnsi="ＭＳ 明朝"/>
          <w:sz w:val="24"/>
          <w:szCs w:val="28"/>
        </w:rPr>
      </w:pPr>
    </w:p>
    <w:p w14:paraId="5ADB9176" w14:textId="20917DC2" w:rsidR="00806027" w:rsidRPr="00DE3E25" w:rsidRDefault="00F20D42" w:rsidP="00453CB2">
      <w:pPr>
        <w:ind w:firstLineChars="2300" w:firstLine="552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DF37" wp14:editId="65366893">
                <wp:simplePos x="0" y="0"/>
                <wp:positionH relativeFrom="column">
                  <wp:posOffset>3348990</wp:posOffset>
                </wp:positionH>
                <wp:positionV relativeFrom="paragraph">
                  <wp:posOffset>25400</wp:posOffset>
                </wp:positionV>
                <wp:extent cx="2143125" cy="1066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66800"/>
                        </a:xfrm>
                        <a:prstGeom prst="bracketPair">
                          <a:avLst>
                            <a:gd name="adj" fmla="val 7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466D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3.7pt;margin-top:2pt;width:168.7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" adj="1671" strokecolor="black [3200]" strokeweight=".5pt">
                <v:stroke joinstyle="miter"/>
              </v:shape>
            </w:pict>
          </mc:Fallback>
        </mc:AlternateContent>
      </w:r>
      <w:r w:rsidR="00806027" w:rsidRPr="00DE3E25">
        <w:rPr>
          <w:rFonts w:ascii="ＭＳ 明朝" w:eastAsia="ＭＳ 明朝" w:hAnsi="ＭＳ 明朝" w:hint="eastAsia"/>
          <w:sz w:val="24"/>
          <w:szCs w:val="28"/>
        </w:rPr>
        <w:t>京都市京セラ美術館</w:t>
      </w:r>
      <w:r w:rsidR="00453CB2">
        <w:rPr>
          <w:rFonts w:ascii="ＭＳ 明朝" w:eastAsia="ＭＳ 明朝" w:hAnsi="ＭＳ 明朝" w:hint="eastAsia"/>
          <w:sz w:val="24"/>
          <w:szCs w:val="28"/>
        </w:rPr>
        <w:t xml:space="preserve">　総務</w:t>
      </w:r>
    </w:p>
    <w:p w14:paraId="3468430B" w14:textId="6FB2EDB1" w:rsidR="00806027" w:rsidRPr="00DE3E25" w:rsidRDefault="00806027" w:rsidP="00DE3E25">
      <w:pPr>
        <w:wordWrap w:val="0"/>
        <w:ind w:firstLineChars="2300" w:firstLine="5520"/>
        <w:jc w:val="lef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担　当：</w:t>
      </w:r>
      <w:r w:rsidR="00B0750A">
        <w:rPr>
          <w:rFonts w:ascii="ＭＳ 明朝" w:eastAsia="ＭＳ 明朝" w:hAnsi="ＭＳ 明朝" w:hint="eastAsia"/>
          <w:sz w:val="24"/>
          <w:szCs w:val="28"/>
        </w:rPr>
        <w:t>藤本</w:t>
      </w:r>
      <w:r w:rsidR="004F141D">
        <w:rPr>
          <w:rFonts w:ascii="ＭＳ 明朝" w:eastAsia="ＭＳ 明朝" w:hAnsi="ＭＳ 明朝" w:hint="eastAsia"/>
          <w:sz w:val="24"/>
          <w:szCs w:val="28"/>
        </w:rPr>
        <w:t>、</w:t>
      </w:r>
      <w:r w:rsidR="002B507A">
        <w:rPr>
          <w:rFonts w:ascii="ＭＳ 明朝" w:eastAsia="ＭＳ 明朝" w:hAnsi="ＭＳ 明朝" w:hint="eastAsia"/>
          <w:sz w:val="24"/>
          <w:szCs w:val="28"/>
        </w:rPr>
        <w:t>川又</w:t>
      </w:r>
    </w:p>
    <w:p w14:paraId="1EE0DB68" w14:textId="4A1BCDE5" w:rsidR="00806027" w:rsidRPr="00DE3E25" w:rsidRDefault="00806027" w:rsidP="00DE3E25">
      <w:pPr>
        <w:ind w:firstLineChars="2300" w:firstLine="5520"/>
        <w:jc w:val="lef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連絡先：TEL</w:t>
      </w:r>
      <w:r w:rsidRPr="00DE3E25">
        <w:rPr>
          <w:rFonts w:ascii="ＭＳ 明朝" w:eastAsia="ＭＳ 明朝" w:hAnsi="ＭＳ 明朝"/>
          <w:sz w:val="24"/>
          <w:szCs w:val="28"/>
        </w:rPr>
        <w:t xml:space="preserve"> 075-771-4107</w:t>
      </w:r>
    </w:p>
    <w:p w14:paraId="334DF987" w14:textId="2D9A9876" w:rsidR="00806027" w:rsidRPr="00DE3E25" w:rsidRDefault="00806027" w:rsidP="00DE3E25">
      <w:pPr>
        <w:jc w:val="lef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DE3E25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</w:t>
      </w:r>
      <w:r w:rsidRPr="00DE3E25">
        <w:rPr>
          <w:rFonts w:ascii="ＭＳ 明朝" w:eastAsia="ＭＳ 明朝" w:hAnsi="ＭＳ 明朝" w:hint="eastAsia"/>
          <w:sz w:val="24"/>
          <w:szCs w:val="28"/>
        </w:rPr>
        <w:t>F</w:t>
      </w:r>
      <w:r w:rsidRPr="00DE3E25">
        <w:rPr>
          <w:rFonts w:ascii="ＭＳ 明朝" w:eastAsia="ＭＳ 明朝" w:hAnsi="ＭＳ 明朝"/>
          <w:sz w:val="24"/>
          <w:szCs w:val="28"/>
        </w:rPr>
        <w:t>AX 075-761-0444</w:t>
      </w:r>
    </w:p>
    <w:p w14:paraId="516A743A" w14:textId="73A35405" w:rsidR="00806027" w:rsidRPr="00DE3E25" w:rsidRDefault="00806027">
      <w:pPr>
        <w:rPr>
          <w:rFonts w:ascii="ＭＳ 明朝" w:eastAsia="ＭＳ 明朝" w:hAnsi="ＭＳ 明朝"/>
          <w:sz w:val="24"/>
          <w:szCs w:val="28"/>
        </w:rPr>
      </w:pPr>
    </w:p>
    <w:p w14:paraId="7BF9BA25" w14:textId="0CBA778B" w:rsidR="00806027" w:rsidRPr="00DE3E25" w:rsidRDefault="00806027">
      <w:pPr>
        <w:rPr>
          <w:rFonts w:ascii="ＭＳ ゴシック" w:eastAsia="ＭＳ ゴシック" w:hAnsi="ＭＳ ゴシック"/>
          <w:sz w:val="24"/>
          <w:szCs w:val="28"/>
        </w:rPr>
      </w:pPr>
      <w:r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AF6957">
        <w:rPr>
          <w:rFonts w:ascii="ＭＳ ゴシック" w:eastAsia="ＭＳ ゴシック" w:hAnsi="ＭＳ ゴシック" w:hint="eastAsia"/>
          <w:sz w:val="24"/>
          <w:szCs w:val="28"/>
        </w:rPr>
        <w:t>依頼内容</w:t>
      </w:r>
    </w:p>
    <w:p w14:paraId="1BCDAA88" w14:textId="032B52D2" w:rsidR="00806027" w:rsidRPr="00DE3E25" w:rsidRDefault="00AF695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4F141D">
        <w:rPr>
          <w:rFonts w:ascii="ＭＳ 明朝" w:eastAsia="ＭＳ 明朝" w:hAnsi="ＭＳ 明朝" w:hint="eastAsia"/>
          <w:sz w:val="24"/>
          <w:szCs w:val="28"/>
        </w:rPr>
        <w:t>表彰状の筆耕</w:t>
      </w:r>
    </w:p>
    <w:p w14:paraId="3C13D2FC" w14:textId="16AA5F31" w:rsidR="00806027" w:rsidRPr="00CD69B7" w:rsidRDefault="00806027">
      <w:pPr>
        <w:rPr>
          <w:rFonts w:ascii="ＭＳ 明朝" w:eastAsia="ＭＳ 明朝" w:hAnsi="ＭＳ 明朝"/>
          <w:sz w:val="24"/>
          <w:szCs w:val="28"/>
        </w:rPr>
      </w:pPr>
    </w:p>
    <w:p w14:paraId="10E5E4C6" w14:textId="6130C55E" w:rsidR="00AF6957" w:rsidRPr="00354615" w:rsidRDefault="00AF6957">
      <w:pPr>
        <w:rPr>
          <w:rFonts w:ascii="ＭＳ ゴシック" w:eastAsia="ＭＳ ゴシック" w:hAnsi="ＭＳ ゴシック"/>
          <w:sz w:val="24"/>
          <w:szCs w:val="28"/>
        </w:rPr>
      </w:pPr>
      <w:r w:rsidRPr="00354615"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381D28" w:rsidRPr="00354615">
        <w:rPr>
          <w:rFonts w:ascii="ＭＳ ゴシック" w:eastAsia="ＭＳ ゴシック" w:hAnsi="ＭＳ ゴシック" w:hint="eastAsia"/>
          <w:sz w:val="24"/>
          <w:szCs w:val="28"/>
        </w:rPr>
        <w:t>作業内容の詳細</w:t>
      </w:r>
    </w:p>
    <w:p w14:paraId="6A0D38BF" w14:textId="68C4A197" w:rsidR="004F141D" w:rsidRDefault="00381D28" w:rsidP="002C4300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F141D">
        <w:rPr>
          <w:rFonts w:ascii="ＭＳ 明朝" w:eastAsia="ＭＳ 明朝" w:hAnsi="ＭＳ 明朝" w:hint="eastAsia"/>
          <w:sz w:val="24"/>
          <w:szCs w:val="28"/>
        </w:rPr>
        <w:t>筆耕する表彰状は</w:t>
      </w:r>
      <w:r w:rsidR="00B0750A">
        <w:rPr>
          <w:rFonts w:ascii="ＭＳ 明朝" w:eastAsia="ＭＳ 明朝" w:hAnsi="ＭＳ 明朝" w:hint="eastAsia"/>
          <w:sz w:val="24"/>
          <w:szCs w:val="28"/>
        </w:rPr>
        <w:t>１</w:t>
      </w:r>
      <w:r w:rsidR="004F141D">
        <w:rPr>
          <w:rFonts w:ascii="ＭＳ 明朝" w:eastAsia="ＭＳ 明朝" w:hAnsi="ＭＳ 明朝" w:hint="eastAsia"/>
          <w:sz w:val="24"/>
          <w:szCs w:val="28"/>
        </w:rPr>
        <w:t>枚とする。</w:t>
      </w:r>
    </w:p>
    <w:p w14:paraId="102D540A" w14:textId="1846DC05" w:rsidR="002C4300" w:rsidRDefault="004F141D" w:rsidP="002C4300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別途、美術館から指示する文面について筆耕を行うこと。</w:t>
      </w:r>
    </w:p>
    <w:p w14:paraId="433C78B8" w14:textId="2534C1EA" w:rsidR="00394237" w:rsidRDefault="00394237" w:rsidP="002C4300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F141D">
        <w:rPr>
          <w:rFonts w:ascii="ＭＳ 明朝" w:eastAsia="ＭＳ 明朝" w:hAnsi="ＭＳ 明朝" w:hint="eastAsia"/>
          <w:sz w:val="24"/>
          <w:szCs w:val="28"/>
        </w:rPr>
        <w:t>筆耕は毛筆による楷書体で、丁寧な字体で行うこと。</w:t>
      </w:r>
    </w:p>
    <w:p w14:paraId="6B6C28CA" w14:textId="6167B7DA" w:rsidR="00394237" w:rsidRDefault="00394237" w:rsidP="002C4300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F141D">
        <w:rPr>
          <w:rFonts w:ascii="ＭＳ 明朝" w:eastAsia="ＭＳ 明朝" w:hAnsi="ＭＳ 明朝" w:hint="eastAsia"/>
          <w:sz w:val="24"/>
          <w:szCs w:val="28"/>
        </w:rPr>
        <w:t>賞状の用紙は、美術館から支給する。（用紙のサイズ：Ａ３）</w:t>
      </w:r>
    </w:p>
    <w:p w14:paraId="5AFC4998" w14:textId="7CEFD0B7" w:rsidR="009A1E49" w:rsidRDefault="009A1E49" w:rsidP="002C4300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F141D">
        <w:rPr>
          <w:rFonts w:ascii="ＭＳ 明朝" w:eastAsia="ＭＳ 明朝" w:hAnsi="ＭＳ 明朝" w:hint="eastAsia"/>
          <w:sz w:val="24"/>
          <w:szCs w:val="28"/>
        </w:rPr>
        <w:t>納品時は封筒に入れて納品を行うこと。</w:t>
      </w:r>
    </w:p>
    <w:p w14:paraId="521D62DD" w14:textId="71198BAD" w:rsidR="00F96053" w:rsidRPr="00F96053" w:rsidRDefault="00F96053" w:rsidP="00F96053">
      <w:pPr>
        <w:rPr>
          <w:rFonts w:ascii="ＭＳ 明朝" w:eastAsia="ＭＳ 明朝" w:hAnsi="ＭＳ 明朝"/>
          <w:sz w:val="24"/>
          <w:szCs w:val="28"/>
        </w:rPr>
      </w:pPr>
    </w:p>
    <w:p w14:paraId="37A37D0B" w14:textId="52483616" w:rsidR="00F96053" w:rsidRPr="00F96053" w:rsidRDefault="00F96053" w:rsidP="00F96053">
      <w:pPr>
        <w:rPr>
          <w:rFonts w:ascii="ＭＳ ゴシック" w:eastAsia="ＭＳ ゴシック" w:hAnsi="ＭＳ ゴシック"/>
          <w:sz w:val="24"/>
          <w:szCs w:val="28"/>
        </w:rPr>
      </w:pPr>
      <w:r w:rsidRPr="00F96053">
        <w:rPr>
          <w:rFonts w:ascii="ＭＳ ゴシック" w:eastAsia="ＭＳ ゴシック" w:hAnsi="ＭＳ ゴシック" w:hint="eastAsia"/>
          <w:sz w:val="24"/>
          <w:szCs w:val="28"/>
        </w:rPr>
        <w:t xml:space="preserve">３　</w:t>
      </w:r>
      <w:r w:rsidR="00D9547C">
        <w:rPr>
          <w:rFonts w:ascii="ＭＳ ゴシック" w:eastAsia="ＭＳ ゴシック" w:hAnsi="ＭＳ ゴシック" w:hint="eastAsia"/>
          <w:sz w:val="24"/>
          <w:szCs w:val="28"/>
        </w:rPr>
        <w:t>美術館から支給する賞状（Ａ３サイズ）の写真</w:t>
      </w:r>
    </w:p>
    <w:p w14:paraId="095BE44B" w14:textId="5EE7E6AB" w:rsidR="00F96053" w:rsidRDefault="00D9547C" w:rsidP="00F9605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別紙参照</w:t>
      </w:r>
    </w:p>
    <w:p w14:paraId="0A834749" w14:textId="03895965" w:rsidR="002C4300" w:rsidRDefault="002C4300" w:rsidP="00F96053">
      <w:pPr>
        <w:rPr>
          <w:rFonts w:ascii="ＭＳ 明朝" w:eastAsia="ＭＳ 明朝" w:hAnsi="ＭＳ 明朝"/>
          <w:sz w:val="24"/>
          <w:szCs w:val="28"/>
        </w:rPr>
      </w:pPr>
    </w:p>
    <w:p w14:paraId="61C3878F" w14:textId="19DADB35" w:rsidR="00394237" w:rsidRPr="00B35DF7" w:rsidRDefault="00D9547C" w:rsidP="00F96053">
      <w:pPr>
        <w:rPr>
          <w:rFonts w:ascii="ＭＳ ゴシック" w:eastAsia="ＭＳ ゴシック" w:hAnsi="ＭＳ ゴシック"/>
          <w:sz w:val="24"/>
          <w:szCs w:val="28"/>
        </w:rPr>
      </w:pPr>
      <w:r w:rsidRPr="00B35DF7">
        <w:rPr>
          <w:rFonts w:ascii="ＭＳ ゴシック" w:eastAsia="ＭＳ ゴシック" w:hAnsi="ＭＳ ゴシック" w:hint="eastAsia"/>
          <w:sz w:val="24"/>
          <w:szCs w:val="28"/>
        </w:rPr>
        <w:t>４　筆耕する文面のイメージ</w:t>
      </w:r>
    </w:p>
    <w:p w14:paraId="33626BB0" w14:textId="2616E3EF" w:rsidR="00D9547C" w:rsidRDefault="00D9547C" w:rsidP="00F9605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別紙参照</w:t>
      </w:r>
    </w:p>
    <w:p w14:paraId="5988EC6A" w14:textId="194B8BFB" w:rsidR="00451DA7" w:rsidRDefault="00451DA7" w:rsidP="00F96053">
      <w:pPr>
        <w:rPr>
          <w:rFonts w:ascii="ＭＳ 明朝" w:eastAsia="ＭＳ 明朝" w:hAnsi="ＭＳ 明朝"/>
          <w:sz w:val="24"/>
          <w:szCs w:val="28"/>
        </w:rPr>
      </w:pPr>
    </w:p>
    <w:p w14:paraId="5F91F47F" w14:textId="56AD4225" w:rsidR="00806027" w:rsidRPr="00DE3E25" w:rsidRDefault="00D9547C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納期限</w:t>
      </w:r>
    </w:p>
    <w:p w14:paraId="0B36B379" w14:textId="15E010E4" w:rsidR="00806027" w:rsidRDefault="00806027">
      <w:pPr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令和</w:t>
      </w:r>
      <w:r w:rsidR="002B507A">
        <w:rPr>
          <w:rFonts w:ascii="ＭＳ 明朝" w:eastAsia="ＭＳ 明朝" w:hAnsi="ＭＳ 明朝" w:hint="eastAsia"/>
          <w:sz w:val="24"/>
          <w:szCs w:val="28"/>
        </w:rPr>
        <w:t>８</w:t>
      </w:r>
      <w:r w:rsidRPr="00DE3E25">
        <w:rPr>
          <w:rFonts w:ascii="ＭＳ 明朝" w:eastAsia="ＭＳ 明朝" w:hAnsi="ＭＳ 明朝" w:hint="eastAsia"/>
          <w:sz w:val="24"/>
          <w:szCs w:val="28"/>
        </w:rPr>
        <w:t>年</w:t>
      </w:r>
      <w:r w:rsidR="002B507A">
        <w:rPr>
          <w:rFonts w:ascii="ＭＳ 明朝" w:eastAsia="ＭＳ 明朝" w:hAnsi="ＭＳ 明朝" w:hint="eastAsia"/>
          <w:sz w:val="24"/>
          <w:szCs w:val="28"/>
        </w:rPr>
        <w:t>７</w:t>
      </w:r>
      <w:r w:rsidRPr="00DE3E25">
        <w:rPr>
          <w:rFonts w:ascii="ＭＳ 明朝" w:eastAsia="ＭＳ 明朝" w:hAnsi="ＭＳ 明朝" w:hint="eastAsia"/>
          <w:sz w:val="24"/>
          <w:szCs w:val="28"/>
        </w:rPr>
        <w:t>月</w:t>
      </w:r>
      <w:r w:rsidR="002B507A">
        <w:rPr>
          <w:rFonts w:ascii="ＭＳ 明朝" w:eastAsia="ＭＳ 明朝" w:hAnsi="ＭＳ 明朝" w:hint="eastAsia"/>
          <w:sz w:val="24"/>
          <w:szCs w:val="28"/>
        </w:rPr>
        <w:t>２２</w:t>
      </w:r>
      <w:r w:rsidRPr="00DE3E25">
        <w:rPr>
          <w:rFonts w:ascii="ＭＳ 明朝" w:eastAsia="ＭＳ 明朝" w:hAnsi="ＭＳ 明朝" w:hint="eastAsia"/>
          <w:sz w:val="24"/>
          <w:szCs w:val="28"/>
        </w:rPr>
        <w:t>日（</w:t>
      </w:r>
      <w:r w:rsidR="002B507A">
        <w:rPr>
          <w:rFonts w:ascii="ＭＳ 明朝" w:eastAsia="ＭＳ 明朝" w:hAnsi="ＭＳ 明朝" w:hint="eastAsia"/>
          <w:sz w:val="24"/>
          <w:szCs w:val="28"/>
        </w:rPr>
        <w:t>水</w:t>
      </w:r>
      <w:r w:rsidRPr="00DE3E25">
        <w:rPr>
          <w:rFonts w:ascii="ＭＳ 明朝" w:eastAsia="ＭＳ 明朝" w:hAnsi="ＭＳ 明朝" w:hint="eastAsia"/>
          <w:sz w:val="24"/>
          <w:szCs w:val="28"/>
        </w:rPr>
        <w:t>）</w:t>
      </w:r>
      <w:r w:rsidR="00AD55AD">
        <w:rPr>
          <w:rFonts w:ascii="ＭＳ 明朝" w:eastAsia="ＭＳ 明朝" w:hAnsi="ＭＳ 明朝" w:hint="eastAsia"/>
          <w:sz w:val="24"/>
          <w:szCs w:val="28"/>
        </w:rPr>
        <w:t>（予定）</w:t>
      </w:r>
    </w:p>
    <w:p w14:paraId="438458B8" w14:textId="035D30E5" w:rsidR="00F96053" w:rsidRPr="00D9547C" w:rsidRDefault="00F96053">
      <w:pPr>
        <w:rPr>
          <w:rFonts w:ascii="ＭＳ 明朝" w:eastAsia="ＭＳ 明朝" w:hAnsi="ＭＳ 明朝"/>
          <w:sz w:val="24"/>
          <w:szCs w:val="28"/>
        </w:rPr>
      </w:pPr>
    </w:p>
    <w:p w14:paraId="4BA8B76C" w14:textId="6B157A6E" w:rsidR="00AC2CC5" w:rsidRDefault="00BD4F27" w:rsidP="00AC2CC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その他</w:t>
      </w:r>
    </w:p>
    <w:p w14:paraId="63721BC0" w14:textId="2389C084" w:rsidR="006235BD" w:rsidRDefault="00C55A52" w:rsidP="00AC2CC5">
      <w:pPr>
        <w:ind w:leftChars="113" w:left="237"/>
        <w:rPr>
          <w:rFonts w:ascii="ＭＳ 明朝" w:eastAsia="ＭＳ 明朝" w:hAnsi="ＭＳ 明朝"/>
          <w:sz w:val="24"/>
          <w:szCs w:val="28"/>
        </w:rPr>
      </w:pPr>
      <w:r w:rsidRPr="00AC2CC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F37DB" w:rsidRPr="00AC2CC5">
        <w:rPr>
          <w:rFonts w:ascii="ＭＳ 明朝" w:eastAsia="ＭＳ 明朝" w:hAnsi="ＭＳ 明朝" w:hint="eastAsia"/>
          <w:sz w:val="24"/>
          <w:szCs w:val="28"/>
        </w:rPr>
        <w:t>そのほか</w:t>
      </w:r>
      <w:r w:rsidR="005B4C69" w:rsidRPr="00AC2CC5">
        <w:rPr>
          <w:rFonts w:ascii="ＭＳ 明朝" w:eastAsia="ＭＳ 明朝" w:hAnsi="ＭＳ 明朝" w:hint="eastAsia"/>
          <w:sz w:val="24"/>
          <w:szCs w:val="28"/>
        </w:rPr>
        <w:t>本仕様書に定めのない内容については、発注者及び受注者において協議するものとする。なお、協議が整わなかった場合、発注者の指示によるものとする。</w:t>
      </w:r>
    </w:p>
    <w:p w14:paraId="46CB5634" w14:textId="413672A0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60D841B5" w14:textId="635DB7E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D663D58" w14:textId="764C138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5F9756CC" w14:textId="4BE9C812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62AD2CF5" w14:textId="28A2ABB7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03A256DD" w14:textId="05EB056D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243BCF5C" w14:textId="258ECF12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72AAA66D" w14:textId="17BF88FA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29F6AF85" w14:textId="77B84CD7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7468D7E7" w14:textId="752FA63C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40094C99" w14:textId="693C236A" w:rsidR="00D9547C" w:rsidRPr="00D9547C" w:rsidRDefault="00D9547C" w:rsidP="00D9547C">
      <w:pPr>
        <w:rPr>
          <w:rFonts w:ascii="ＭＳ 明朝" w:eastAsia="ＭＳ 明朝" w:hAnsi="ＭＳ 明朝"/>
          <w:sz w:val="32"/>
          <w:szCs w:val="36"/>
          <w:bdr w:val="single" w:sz="4" w:space="0" w:color="auto"/>
        </w:rPr>
      </w:pPr>
      <w:r w:rsidRPr="00D9547C">
        <w:rPr>
          <w:rFonts w:ascii="ＭＳ 明朝" w:eastAsia="ＭＳ 明朝" w:hAnsi="ＭＳ 明朝" w:hint="eastAsia"/>
          <w:sz w:val="32"/>
          <w:szCs w:val="36"/>
          <w:bdr w:val="single" w:sz="4" w:space="0" w:color="auto"/>
        </w:rPr>
        <w:lastRenderedPageBreak/>
        <w:t>別　紙</w:t>
      </w:r>
    </w:p>
    <w:p w14:paraId="5DD265DA" w14:textId="6B9A3F9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787B864" w14:textId="3D7D5E36" w:rsidR="00D9547C" w:rsidRPr="00D9547C" w:rsidRDefault="00D9547C" w:rsidP="00D9547C">
      <w:pPr>
        <w:rPr>
          <w:rFonts w:ascii="ＭＳ ゴシック" w:eastAsia="ＭＳ ゴシック" w:hAnsi="ＭＳ ゴシック"/>
          <w:sz w:val="24"/>
          <w:szCs w:val="28"/>
        </w:rPr>
      </w:pPr>
      <w:r w:rsidRPr="00D9547C">
        <w:rPr>
          <w:rFonts w:ascii="ＭＳ ゴシック" w:eastAsia="ＭＳ ゴシック" w:hAnsi="ＭＳ ゴシック" w:hint="eastAsia"/>
          <w:sz w:val="24"/>
          <w:szCs w:val="28"/>
        </w:rPr>
        <w:t>１　美術館から支給する賞状（Ａ３サイズ）の写真</w:t>
      </w:r>
    </w:p>
    <w:p w14:paraId="06002B7A" w14:textId="5E4792DD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B460BA0" wp14:editId="109E2D51">
            <wp:simplePos x="0" y="0"/>
            <wp:positionH relativeFrom="column">
              <wp:posOffset>306876</wp:posOffset>
            </wp:positionH>
            <wp:positionV relativeFrom="paragraph">
              <wp:posOffset>96613</wp:posOffset>
            </wp:positionV>
            <wp:extent cx="4685016" cy="3511851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" r="3425"/>
                    <a:stretch/>
                  </pic:blipFill>
                  <pic:spPr bwMode="auto">
                    <a:xfrm>
                      <a:off x="0" y="0"/>
                      <a:ext cx="4703600" cy="35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6ABC3" w14:textId="501861A2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52665F30" w14:textId="17616720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4EF0FAA" w14:textId="3BD10F5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46F700AE" w14:textId="3BD35779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35CF8B1C" w14:textId="761875F4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2372081B" w14:textId="68ADAE07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69FA218D" w14:textId="3BE6045A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0241BA47" w14:textId="2E93F782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7D8AF52A" w14:textId="56EC5347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4343B0EC" w14:textId="16E71751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3A764023" w14:textId="65876404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614DD79" w14:textId="7ADA22F1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D7B5EA8" w14:textId="59E2A136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664F8515" w14:textId="13B1691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81A92B8" w14:textId="4E7B691F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6F7CA0A7" w14:textId="77777777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7CFAE0E4" w14:textId="3F92803E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724E9646" w14:textId="4BE7EDC5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p w14:paraId="1B997F9A" w14:textId="54E11AB3" w:rsidR="00D9547C" w:rsidRPr="00D9547C" w:rsidRDefault="00D9547C" w:rsidP="00D9547C">
      <w:pPr>
        <w:rPr>
          <w:rFonts w:ascii="ＭＳ ゴシック" w:eastAsia="ＭＳ ゴシック" w:hAnsi="ＭＳ ゴシック"/>
          <w:sz w:val="24"/>
          <w:szCs w:val="28"/>
        </w:rPr>
      </w:pPr>
      <w:r w:rsidRPr="00D9547C">
        <w:rPr>
          <w:rFonts w:ascii="ＭＳ ゴシック" w:eastAsia="ＭＳ ゴシック" w:hAnsi="ＭＳ ゴシック" w:hint="eastAsia"/>
          <w:sz w:val="24"/>
          <w:szCs w:val="28"/>
        </w:rPr>
        <w:t>２　筆耕する文面のイメージ（多少変更する可能性あり）</w:t>
      </w:r>
    </w:p>
    <w:p w14:paraId="0F87A974" w14:textId="76E7496D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1F7BD" wp14:editId="52290F4D">
                <wp:simplePos x="0" y="0"/>
                <wp:positionH relativeFrom="margin">
                  <wp:posOffset>306641</wp:posOffset>
                </wp:positionH>
                <wp:positionV relativeFrom="paragraph">
                  <wp:posOffset>186055</wp:posOffset>
                </wp:positionV>
                <wp:extent cx="4643920" cy="3010328"/>
                <wp:effectExtent l="0" t="0" r="234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920" cy="3010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68C45" w14:textId="4DDDE0B9" w:rsidR="00D9547C" w:rsidRPr="00D9547C" w:rsidRDefault="00F80860" w:rsidP="00D9547C">
                            <w:pPr>
                              <w:spacing w:line="400" w:lineRule="exact"/>
                              <w:jc w:val="center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表　彰</w:t>
                            </w:r>
                            <w:r w:rsidR="00D9547C"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 xml:space="preserve">　状</w:t>
                            </w:r>
                          </w:p>
                          <w:p w14:paraId="40DD5A63" w14:textId="77777777" w:rsid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</w:p>
                          <w:p w14:paraId="50F5A72E" w14:textId="3BE13A69" w:rsidR="00D9547C" w:rsidRPr="00D9547C" w:rsidRDefault="00D9547C" w:rsidP="00D9547C">
                            <w:pPr>
                              <w:spacing w:line="400" w:lineRule="exact"/>
                              <w:jc w:val="righ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35DF7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××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××</w:t>
                            </w: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 xml:space="preserve">　様　　　　　</w:t>
                            </w:r>
                          </w:p>
                          <w:p w14:paraId="7B1B6114" w14:textId="77777777" w:rsidR="00D9547C" w:rsidRP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 xml:space="preserve">　　　　　</w:t>
                            </w:r>
                          </w:p>
                          <w:p w14:paraId="5797E0C6" w14:textId="77777777" w:rsidR="002B507A" w:rsidRDefault="002B507A" w:rsidP="002B507A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あなたは京都市美術館所蔵品として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××××</w:t>
                            </w:r>
                            <w:r w:rsidRP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作</w:t>
                            </w:r>
                            <w:r w:rsidRPr="002B507A"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 xml:space="preserve"> 洋画「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××××</w:t>
                            </w:r>
                            <w:r w:rsidRPr="002B507A"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>」ほか</w:t>
                            </w:r>
                          </w:p>
                          <w:p w14:paraId="4424B460" w14:textId="53C2F3A4" w:rsidR="00F80860" w:rsidRPr="00D9547C" w:rsidRDefault="002B507A" w:rsidP="002B507A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2B507A"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>計</w:t>
                            </w:r>
                            <w:r w:rsidR="00A42F12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○</w:t>
                            </w:r>
                            <w:r w:rsidRPr="002B507A"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>点</w:t>
                            </w:r>
                            <w:r w:rsidR="00F80860"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を寄付されました</w:t>
                            </w:r>
                          </w:p>
                          <w:p w14:paraId="20D9BE5E" w14:textId="77777777" w:rsidR="002B507A" w:rsidRPr="002B507A" w:rsidRDefault="002B507A" w:rsidP="002B507A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これは美術館の諸活動に資すると</w:t>
                            </w:r>
                          </w:p>
                          <w:p w14:paraId="579FFDE5" w14:textId="77777777" w:rsidR="002B507A" w:rsidRDefault="002B507A" w:rsidP="002B507A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ともに魅力あふれる未来の京都の</w:t>
                            </w:r>
                          </w:p>
                          <w:p w14:paraId="5BFBECEE" w14:textId="3BF5969E" w:rsidR="00D9547C" w:rsidRPr="00D9547C" w:rsidRDefault="00D9547C" w:rsidP="002B507A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実現に大きく貢献するもので</w:t>
                            </w:r>
                          </w:p>
                          <w:p w14:paraId="6ABD4791" w14:textId="77777777" w:rsidR="00D9547C" w:rsidRP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あります</w:t>
                            </w:r>
                          </w:p>
                          <w:p w14:paraId="7A6F6F19" w14:textId="77777777" w:rsidR="00D9547C" w:rsidRP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よってその篤行をたたえここに</w:t>
                            </w:r>
                          </w:p>
                          <w:p w14:paraId="200601BA" w14:textId="77777777" w:rsidR="00D9547C" w:rsidRP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篤志者として表彰します</w:t>
                            </w:r>
                          </w:p>
                          <w:p w14:paraId="217D08ED" w14:textId="77777777" w:rsidR="00D9547C" w:rsidRPr="00D9547C" w:rsidRDefault="00D9547C" w:rsidP="00D9547C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</w:p>
                          <w:p w14:paraId="54CC2318" w14:textId="6CF7559A" w:rsidR="00D9547C" w:rsidRPr="00D9547C" w:rsidRDefault="00D9547C" w:rsidP="00D9547C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八</w:t>
                            </w: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2B507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七</w:t>
                            </w: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○</w:t>
                            </w: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日</w:t>
                            </w:r>
                          </w:p>
                          <w:p w14:paraId="5845A738" w14:textId="00DA9F15" w:rsidR="00D9547C" w:rsidRPr="00D9547C" w:rsidRDefault="00D9547C" w:rsidP="00D9547C">
                            <w:pPr>
                              <w:spacing w:line="400" w:lineRule="exact"/>
                              <w:jc w:val="righ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 w:rsidRPr="00D9547C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 xml:space="preserve">京都市長　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松井孝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F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.15pt;margin-top:14.65pt;width:365.65pt;height:2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" fillcolor="white [3201]" strokeweight=".5pt">
                <v:textbox style="layout-flow:vertical-ideographic">
                  <w:txbxContent>
                    <w:p w14:paraId="05268C45" w14:textId="4DDDE0B9" w:rsidR="00D9547C" w:rsidRPr="00D9547C" w:rsidRDefault="00F80860" w:rsidP="00D9547C">
                      <w:pPr>
                        <w:spacing w:line="400" w:lineRule="exact"/>
                        <w:jc w:val="center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表　彰</w:t>
                      </w:r>
                      <w:r w:rsidR="00D9547C"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 xml:space="preserve">　状</w:t>
                      </w:r>
                    </w:p>
                    <w:p w14:paraId="40DD5A63" w14:textId="77777777" w:rsid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</w:p>
                    <w:p w14:paraId="50F5A72E" w14:textId="3BE13A69" w:rsidR="00D9547C" w:rsidRPr="00D9547C" w:rsidRDefault="00D9547C" w:rsidP="00D9547C">
                      <w:pPr>
                        <w:spacing w:line="400" w:lineRule="exact"/>
                        <w:jc w:val="righ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 xml:space="preserve">　</w:t>
                      </w:r>
                      <w:r w:rsidR="00B35DF7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××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××</w:t>
                      </w: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 xml:space="preserve">　様　　　　　</w:t>
                      </w:r>
                    </w:p>
                    <w:p w14:paraId="7B1B6114" w14:textId="77777777" w:rsidR="00D9547C" w:rsidRP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 xml:space="preserve">　　　　　</w:t>
                      </w:r>
                    </w:p>
                    <w:p w14:paraId="5797E0C6" w14:textId="77777777" w:rsidR="002B507A" w:rsidRDefault="002B507A" w:rsidP="002B507A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あなたは京都市美術館所蔵品として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××××</w:t>
                      </w:r>
                      <w:r w:rsidRP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作</w:t>
                      </w:r>
                      <w:r w:rsidRPr="002B507A"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 xml:space="preserve"> 洋画「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××××</w:t>
                      </w:r>
                      <w:r w:rsidRPr="002B507A"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>」ほか</w:t>
                      </w:r>
                    </w:p>
                    <w:p w14:paraId="4424B460" w14:textId="53C2F3A4" w:rsidR="00F80860" w:rsidRPr="00D9547C" w:rsidRDefault="002B507A" w:rsidP="002B507A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2B507A"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>計</w:t>
                      </w:r>
                      <w:r w:rsidR="00A42F12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○</w:t>
                      </w:r>
                      <w:r w:rsidRPr="002B507A"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>点</w:t>
                      </w:r>
                      <w:r w:rsidR="00F80860"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を寄付されました</w:t>
                      </w:r>
                    </w:p>
                    <w:p w14:paraId="20D9BE5E" w14:textId="77777777" w:rsidR="002B507A" w:rsidRPr="002B507A" w:rsidRDefault="002B507A" w:rsidP="002B507A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これは美術館の諸活動に資すると</w:t>
                      </w:r>
                    </w:p>
                    <w:p w14:paraId="579FFDE5" w14:textId="77777777" w:rsidR="002B507A" w:rsidRDefault="002B507A" w:rsidP="002B507A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ともに魅力あふれる未来の京都の</w:t>
                      </w:r>
                    </w:p>
                    <w:p w14:paraId="5BFBECEE" w14:textId="3BF5969E" w:rsidR="00D9547C" w:rsidRPr="00D9547C" w:rsidRDefault="00D9547C" w:rsidP="002B507A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実現に大きく貢献するもので</w:t>
                      </w:r>
                    </w:p>
                    <w:p w14:paraId="6ABD4791" w14:textId="77777777" w:rsidR="00D9547C" w:rsidRP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あります</w:t>
                      </w:r>
                    </w:p>
                    <w:p w14:paraId="7A6F6F19" w14:textId="77777777" w:rsidR="00D9547C" w:rsidRP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よってその篤行をたたえここに</w:t>
                      </w:r>
                    </w:p>
                    <w:p w14:paraId="200601BA" w14:textId="77777777" w:rsidR="00D9547C" w:rsidRP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篤志者として表彰します</w:t>
                      </w:r>
                    </w:p>
                    <w:p w14:paraId="217D08ED" w14:textId="77777777" w:rsidR="00D9547C" w:rsidRPr="00D9547C" w:rsidRDefault="00D9547C" w:rsidP="00D9547C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</w:p>
                    <w:p w14:paraId="54CC2318" w14:textId="6CF7559A" w:rsidR="00D9547C" w:rsidRPr="00D9547C" w:rsidRDefault="00D9547C" w:rsidP="00D9547C">
                      <w:pPr>
                        <w:spacing w:line="400" w:lineRule="exact"/>
                        <w:ind w:firstLineChars="300" w:firstLine="840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令和</w:t>
                      </w:r>
                      <w:r w:rsid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八</w:t>
                      </w: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年</w:t>
                      </w:r>
                      <w:r w:rsidR="002B507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七</w:t>
                      </w: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月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○</w:t>
                      </w: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日</w:t>
                      </w:r>
                    </w:p>
                    <w:p w14:paraId="5845A738" w14:textId="00DA9F15" w:rsidR="00D9547C" w:rsidRPr="00D9547C" w:rsidRDefault="00D9547C" w:rsidP="00D9547C">
                      <w:pPr>
                        <w:spacing w:line="400" w:lineRule="exact"/>
                        <w:jc w:val="righ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 w:rsidRPr="00D9547C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 xml:space="preserve">京都市長　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松井孝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EEC15" w14:textId="5910DC7B" w:rsidR="00D9547C" w:rsidRDefault="00D9547C" w:rsidP="00D9547C">
      <w:pPr>
        <w:rPr>
          <w:rFonts w:ascii="ＭＳ 明朝" w:eastAsia="ＭＳ 明朝" w:hAnsi="ＭＳ 明朝"/>
          <w:sz w:val="24"/>
          <w:szCs w:val="28"/>
        </w:rPr>
      </w:pPr>
    </w:p>
    <w:sectPr w:rsidR="00D9547C" w:rsidSect="009A1E49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10E5" w14:textId="77777777" w:rsidR="00B6475E" w:rsidRDefault="00B6475E" w:rsidP="00FA0F3D">
      <w:r>
        <w:separator/>
      </w:r>
    </w:p>
  </w:endnote>
  <w:endnote w:type="continuationSeparator" w:id="0">
    <w:p w14:paraId="14763692" w14:textId="77777777" w:rsidR="00B6475E" w:rsidRDefault="00B6475E" w:rsidP="00F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5544" w14:textId="77777777" w:rsidR="00B6475E" w:rsidRDefault="00B6475E" w:rsidP="00FA0F3D">
      <w:r>
        <w:separator/>
      </w:r>
    </w:p>
  </w:footnote>
  <w:footnote w:type="continuationSeparator" w:id="0">
    <w:p w14:paraId="45F66BB5" w14:textId="77777777" w:rsidR="00B6475E" w:rsidRDefault="00B6475E" w:rsidP="00FA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5B8F"/>
    <w:multiLevelType w:val="hybridMultilevel"/>
    <w:tmpl w:val="1196EE1E"/>
    <w:lvl w:ilvl="0" w:tplc="2256B92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D236FF"/>
    <w:multiLevelType w:val="hybridMultilevel"/>
    <w:tmpl w:val="6276DCA4"/>
    <w:lvl w:ilvl="0" w:tplc="179AB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C61A62"/>
    <w:multiLevelType w:val="hybridMultilevel"/>
    <w:tmpl w:val="4B0C825A"/>
    <w:lvl w:ilvl="0" w:tplc="CB24C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76F73F3"/>
    <w:multiLevelType w:val="hybridMultilevel"/>
    <w:tmpl w:val="77100D26"/>
    <w:lvl w:ilvl="0" w:tplc="FEF0E35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05865641">
    <w:abstractNumId w:val="2"/>
  </w:num>
  <w:num w:numId="2" w16cid:durableId="376665733">
    <w:abstractNumId w:val="0"/>
  </w:num>
  <w:num w:numId="3" w16cid:durableId="1353722539">
    <w:abstractNumId w:val="3"/>
  </w:num>
  <w:num w:numId="4" w16cid:durableId="21434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27"/>
    <w:rsid w:val="001B08CF"/>
    <w:rsid w:val="002434C4"/>
    <w:rsid w:val="00285762"/>
    <w:rsid w:val="002B507A"/>
    <w:rsid w:val="002C4300"/>
    <w:rsid w:val="00354615"/>
    <w:rsid w:val="00381D28"/>
    <w:rsid w:val="00394237"/>
    <w:rsid w:val="00451DA7"/>
    <w:rsid w:val="00453CB2"/>
    <w:rsid w:val="004F141D"/>
    <w:rsid w:val="005B4C69"/>
    <w:rsid w:val="006235BD"/>
    <w:rsid w:val="00637820"/>
    <w:rsid w:val="00680F7A"/>
    <w:rsid w:val="007913CA"/>
    <w:rsid w:val="007E0882"/>
    <w:rsid w:val="00806027"/>
    <w:rsid w:val="009010F8"/>
    <w:rsid w:val="009731F8"/>
    <w:rsid w:val="009A1E49"/>
    <w:rsid w:val="009E16C4"/>
    <w:rsid w:val="00A42F12"/>
    <w:rsid w:val="00AC2CC5"/>
    <w:rsid w:val="00AC4946"/>
    <w:rsid w:val="00AD55AD"/>
    <w:rsid w:val="00AF37DB"/>
    <w:rsid w:val="00AF6957"/>
    <w:rsid w:val="00B0750A"/>
    <w:rsid w:val="00B21875"/>
    <w:rsid w:val="00B35DF7"/>
    <w:rsid w:val="00B6475E"/>
    <w:rsid w:val="00BD4F27"/>
    <w:rsid w:val="00C469A1"/>
    <w:rsid w:val="00C55A52"/>
    <w:rsid w:val="00C84C32"/>
    <w:rsid w:val="00CD69B7"/>
    <w:rsid w:val="00D21460"/>
    <w:rsid w:val="00D871EB"/>
    <w:rsid w:val="00D9547C"/>
    <w:rsid w:val="00DE3E25"/>
    <w:rsid w:val="00E63487"/>
    <w:rsid w:val="00E66401"/>
    <w:rsid w:val="00ED0B29"/>
    <w:rsid w:val="00ED7FE9"/>
    <w:rsid w:val="00F20D42"/>
    <w:rsid w:val="00F80860"/>
    <w:rsid w:val="00F96053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F6057"/>
  <w15:chartTrackingRefBased/>
  <w15:docId w15:val="{E227C17E-EC55-4052-B713-0670E787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06027"/>
  </w:style>
  <w:style w:type="character" w:customStyle="1" w:styleId="a5">
    <w:name w:val="日付 (文字)"/>
    <w:basedOn w:val="a0"/>
    <w:link w:val="a4"/>
    <w:uiPriority w:val="99"/>
    <w:semiHidden/>
    <w:rsid w:val="00806027"/>
  </w:style>
  <w:style w:type="paragraph" w:styleId="a6">
    <w:name w:val="List Paragraph"/>
    <w:basedOn w:val="a"/>
    <w:uiPriority w:val="34"/>
    <w:qFormat/>
    <w:rsid w:val="00381D2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F3D"/>
  </w:style>
  <w:style w:type="paragraph" w:styleId="a9">
    <w:name w:val="footer"/>
    <w:basedOn w:val="a"/>
    <w:link w:val="aa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09F8-DC55-40D1-8CD9-F74EA6D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4-06-03T10:42:00Z</cp:lastPrinted>
  <dcterms:created xsi:type="dcterms:W3CDTF">2026-06-25T07:04:00Z</dcterms:created>
  <dcterms:modified xsi:type="dcterms:W3CDTF">2026-06-25T07:04:00Z</dcterms:modified>
</cp:coreProperties>
</file>